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E3DE" w14:textId="77777777" w:rsidR="000D46FA" w:rsidRPr="00422FB6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422FB6">
        <w:rPr>
          <w:rFonts w:ascii="Verdana" w:hAnsi="Verdana"/>
          <w:b/>
          <w:bCs/>
          <w:sz w:val="20"/>
          <w:szCs w:val="20"/>
        </w:rPr>
        <w:t xml:space="preserve">O Ś W I A D C Z E N I E </w:t>
      </w:r>
    </w:p>
    <w:p w14:paraId="778BE64F" w14:textId="2E2D6152" w:rsidR="00B16856" w:rsidRPr="00B16856" w:rsidRDefault="000D46FA" w:rsidP="00B1685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422FB6">
        <w:rPr>
          <w:rFonts w:ascii="Verdana" w:hAnsi="Verdana"/>
          <w:b/>
          <w:bCs/>
          <w:sz w:val="20"/>
          <w:szCs w:val="20"/>
        </w:rPr>
        <w:t>RODZICA LUB OPIEKU</w:t>
      </w:r>
      <w:r>
        <w:rPr>
          <w:rFonts w:ascii="Verdana" w:hAnsi="Verdana"/>
          <w:b/>
          <w:bCs/>
          <w:sz w:val="20"/>
          <w:szCs w:val="20"/>
        </w:rPr>
        <w:t>NA PRAWNEGO UCZESTNIKA KONKURSU</w:t>
      </w:r>
      <w:r w:rsidR="00B16856" w:rsidRPr="00B16856">
        <w:rPr>
          <w:color w:val="000000"/>
          <w:sz w:val="22"/>
          <w:szCs w:val="22"/>
        </w:rPr>
        <w:t xml:space="preserve"> </w:t>
      </w:r>
      <w:r w:rsidR="00B16856" w:rsidRPr="00B16856">
        <w:rPr>
          <w:i/>
          <w:iCs/>
          <w:color w:val="000000"/>
          <w:sz w:val="22"/>
          <w:szCs w:val="22"/>
        </w:rPr>
        <w:t>JĘZYKA ANGIELSKIEGO</w:t>
      </w:r>
      <w:r w:rsidR="00B16856" w:rsidRPr="00B16856">
        <w:rPr>
          <w:i/>
          <w:iCs/>
          <w:color w:val="000000"/>
          <w:sz w:val="22"/>
          <w:szCs w:val="22"/>
        </w:rPr>
        <w:t xml:space="preserve"> </w:t>
      </w:r>
      <w:r w:rsidR="00B16856" w:rsidRPr="00B16856">
        <w:rPr>
          <w:i/>
          <w:iCs/>
          <w:color w:val="000000"/>
          <w:sz w:val="22"/>
          <w:szCs w:val="22"/>
        </w:rPr>
        <w:t>„FUNT WART KORONY KAROLA III”</w:t>
      </w:r>
      <w:r w:rsidR="00B16856" w:rsidRPr="00B16856">
        <w:rPr>
          <w:i/>
          <w:iCs/>
          <w:color w:val="000000"/>
          <w:sz w:val="22"/>
          <w:szCs w:val="22"/>
        </w:rPr>
        <w:t xml:space="preserve"> </w:t>
      </w:r>
      <w:r w:rsidR="00B16856" w:rsidRPr="00B16856">
        <w:rPr>
          <w:i/>
          <w:iCs/>
          <w:color w:val="000000"/>
          <w:sz w:val="22"/>
          <w:szCs w:val="22"/>
        </w:rPr>
        <w:t>(uczczenie koronacji w Wielkiej Brytanii)</w:t>
      </w:r>
    </w:p>
    <w:p w14:paraId="2FDE4ED8" w14:textId="4D0F4B5A" w:rsidR="000D46FA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7E83798D" w14:textId="77777777" w:rsidR="000D46FA" w:rsidRPr="003E5F29" w:rsidRDefault="000D46FA" w:rsidP="003E5F29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14:paraId="14DB0233" w14:textId="77777777" w:rsidR="000D46FA" w:rsidRPr="00422FB6" w:rsidRDefault="000D46FA" w:rsidP="0077548B">
      <w:pPr>
        <w:pStyle w:val="Tekstpodstawowy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 xml:space="preserve">Jako przedstawiciel ustawowy/inna osoba uprawniona do reprezentowania </w:t>
      </w:r>
    </w:p>
    <w:p w14:paraId="0379D2DA" w14:textId="77777777" w:rsidR="000D46FA" w:rsidRPr="00422FB6" w:rsidRDefault="000D46FA" w:rsidP="00723FB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739AA6DF" w14:textId="1266FE57" w:rsidR="000D46FA" w:rsidRDefault="000D46FA" w:rsidP="00723FBA">
      <w:pPr>
        <w:spacing w:after="120"/>
        <w:ind w:left="284" w:hanging="284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491030">
        <w:rPr>
          <w:rFonts w:ascii="Verdana" w:hAnsi="Verdana" w:cs="Arial"/>
          <w:sz w:val="20"/>
          <w:szCs w:val="20"/>
          <w:vertAlign w:val="superscript"/>
        </w:rPr>
        <w:t>(imię i nazwisko dziecka)</w:t>
      </w:r>
    </w:p>
    <w:p w14:paraId="14380D59" w14:textId="7C133E69" w:rsidR="00FC3ED3" w:rsidRPr="00491030" w:rsidRDefault="00FC3ED3" w:rsidP="00723FBA">
      <w:pPr>
        <w:spacing w:after="120"/>
        <w:ind w:left="284" w:hanging="284"/>
        <w:jc w:val="center"/>
        <w:rPr>
          <w:rFonts w:ascii="Verdana" w:hAnsi="Verdana" w:cs="Arial"/>
          <w:sz w:val="20"/>
          <w:szCs w:val="20"/>
          <w:vertAlign w:val="superscript"/>
        </w:rPr>
      </w:pPr>
      <w:r w:rsidRPr="00196021">
        <w:rPr>
          <w:rFonts w:ascii="Verdana" w:hAnsi="Verdana" w:cs="Arial"/>
          <w:b/>
          <w:bCs/>
          <w:sz w:val="20"/>
          <w:szCs w:val="20"/>
          <w:vertAlign w:val="superscript"/>
        </w:rPr>
        <w:t>………………………………………………………………………………………………………………………………………………………………………</w:t>
      </w:r>
      <w:r w:rsidR="00723FBA">
        <w:rPr>
          <w:rFonts w:ascii="Verdana" w:hAnsi="Verdana" w:cs="Arial"/>
          <w:b/>
          <w:bCs/>
          <w:sz w:val="20"/>
          <w:szCs w:val="20"/>
          <w:vertAlign w:val="superscript"/>
        </w:rPr>
        <w:t>……….</w:t>
      </w:r>
      <w:r>
        <w:rPr>
          <w:rFonts w:ascii="Verdana" w:hAnsi="Verdana" w:cs="Arial"/>
          <w:sz w:val="20"/>
          <w:szCs w:val="20"/>
          <w:vertAlign w:val="superscript"/>
        </w:rPr>
        <w:t xml:space="preserve">(adres </w:t>
      </w:r>
      <w:r w:rsidR="00196021">
        <w:rPr>
          <w:rFonts w:ascii="Verdana" w:hAnsi="Verdana" w:cs="Arial"/>
          <w:sz w:val="20"/>
          <w:szCs w:val="20"/>
          <w:vertAlign w:val="superscript"/>
        </w:rPr>
        <w:t>Szkoły)</w:t>
      </w:r>
    </w:p>
    <w:p w14:paraId="0F00A343" w14:textId="79CB99DD" w:rsidR="000D46FA" w:rsidRPr="00422FB6" w:rsidRDefault="000D46FA" w:rsidP="00B16856">
      <w:pPr>
        <w:spacing w:after="120"/>
        <w:ind w:left="284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>udzielam niniejszym zgody na udzi</w:t>
      </w:r>
      <w:r>
        <w:rPr>
          <w:rFonts w:ascii="Verdana" w:hAnsi="Verdana" w:cs="Arial"/>
          <w:sz w:val="20"/>
          <w:szCs w:val="20"/>
        </w:rPr>
        <w:t xml:space="preserve">ał dziecka w  </w:t>
      </w:r>
      <w:r w:rsidRPr="00B16856">
        <w:rPr>
          <w:rFonts w:ascii="Verdana" w:hAnsi="Verdana" w:cs="Arial"/>
          <w:b/>
          <w:bCs/>
          <w:sz w:val="20"/>
          <w:szCs w:val="20"/>
        </w:rPr>
        <w:t>Konkursie</w:t>
      </w:r>
      <w:r w:rsidR="00196021" w:rsidRPr="00B1685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16856" w:rsidRPr="00B16856">
        <w:rPr>
          <w:rFonts w:ascii="Verdana" w:hAnsi="Verdana" w:cs="Arial"/>
          <w:b/>
          <w:bCs/>
          <w:sz w:val="20"/>
          <w:szCs w:val="20"/>
        </w:rPr>
        <w:t>Języka Angielskiego „FUNT WART KORONY KAROLA III</w:t>
      </w:r>
      <w:r w:rsidR="00B168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, którego Organizatorem jest Szkoła Podstawowa nr 378 im. Ignacego Jana Paderewskiego </w:t>
      </w:r>
      <w:r w:rsidRPr="00422FB6">
        <w:rPr>
          <w:rFonts w:ascii="Verdana" w:hAnsi="Verdana" w:cs="Arial"/>
          <w:sz w:val="20"/>
          <w:szCs w:val="20"/>
        </w:rPr>
        <w:t>zwany dalej Organizatorem.</w:t>
      </w:r>
    </w:p>
    <w:p w14:paraId="26840AB2" w14:textId="77777777" w:rsidR="000D46FA" w:rsidRDefault="000D46FA" w:rsidP="0077548B">
      <w:pPr>
        <w:pStyle w:val="Tekstpodstawowy"/>
        <w:numPr>
          <w:ilvl w:val="0"/>
          <w:numId w:val="1"/>
        </w:numPr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422FB6">
        <w:rPr>
          <w:rFonts w:ascii="Verdana" w:hAnsi="Verdana" w:cs="Arial"/>
          <w:sz w:val="20"/>
          <w:szCs w:val="20"/>
        </w:rPr>
        <w:t xml:space="preserve">Świadomie i dobrowolnie </w:t>
      </w:r>
      <w:r w:rsidRPr="00534283">
        <w:rPr>
          <w:rFonts w:ascii="Verdana" w:hAnsi="Verdana" w:cs="Arial"/>
          <w:b/>
          <w:bCs/>
          <w:sz w:val="20"/>
          <w:szCs w:val="20"/>
        </w:rPr>
        <w:t>wyrażam zgodę  na przetwarzanie przez Organizatora moich</w:t>
      </w:r>
      <w:r w:rsidRPr="00422FB6">
        <w:rPr>
          <w:rFonts w:ascii="Verdana" w:hAnsi="Verdana" w:cs="Arial"/>
          <w:sz w:val="20"/>
          <w:szCs w:val="20"/>
        </w:rPr>
        <w:t xml:space="preserve"> </w:t>
      </w:r>
      <w:r w:rsidRPr="00534283">
        <w:rPr>
          <w:rFonts w:ascii="Verdana" w:hAnsi="Verdana" w:cs="Arial"/>
          <w:b/>
          <w:bCs/>
          <w:sz w:val="20"/>
          <w:szCs w:val="20"/>
        </w:rPr>
        <w:t>danych osobowych</w:t>
      </w:r>
      <w:r w:rsidRPr="00422FB6">
        <w:rPr>
          <w:rFonts w:ascii="Verdana" w:hAnsi="Verdana" w:cs="Arial"/>
          <w:sz w:val="20"/>
          <w:szCs w:val="20"/>
        </w:rPr>
        <w:t xml:space="preserve"> (w zakresie imienia i nazwiska) oraz </w:t>
      </w:r>
      <w:r w:rsidRPr="00534283">
        <w:rPr>
          <w:rFonts w:ascii="Verdana" w:hAnsi="Verdana" w:cs="Arial"/>
          <w:b/>
          <w:bCs/>
          <w:sz w:val="20"/>
          <w:szCs w:val="20"/>
        </w:rPr>
        <w:t>danych osobowych</w:t>
      </w:r>
      <w:r w:rsidRPr="00422FB6">
        <w:rPr>
          <w:rFonts w:ascii="Verdana" w:hAnsi="Verdana" w:cs="Arial"/>
          <w:sz w:val="20"/>
          <w:szCs w:val="20"/>
        </w:rPr>
        <w:t xml:space="preserve"> </w:t>
      </w:r>
      <w:r w:rsidRPr="00534283">
        <w:rPr>
          <w:rFonts w:ascii="Verdana" w:hAnsi="Verdana" w:cs="Arial"/>
          <w:b/>
          <w:bCs/>
          <w:sz w:val="20"/>
          <w:szCs w:val="20"/>
        </w:rPr>
        <w:t>dziecka</w:t>
      </w:r>
      <w:r w:rsidRPr="00422FB6">
        <w:rPr>
          <w:rFonts w:ascii="Verdana" w:hAnsi="Verdana" w:cs="Arial"/>
          <w:sz w:val="20"/>
          <w:szCs w:val="20"/>
        </w:rPr>
        <w:t xml:space="preserve"> (w za</w:t>
      </w:r>
      <w:r>
        <w:rPr>
          <w:rFonts w:ascii="Verdana" w:hAnsi="Verdana" w:cs="Arial"/>
          <w:sz w:val="20"/>
          <w:szCs w:val="20"/>
        </w:rPr>
        <w:t xml:space="preserve">kresie imienia, nazwiska </w:t>
      </w:r>
      <w:r w:rsidRPr="00422FB6">
        <w:rPr>
          <w:rFonts w:ascii="Verdana" w:hAnsi="Verdana" w:cs="Arial"/>
          <w:sz w:val="20"/>
          <w:szCs w:val="20"/>
        </w:rPr>
        <w:t xml:space="preserve">i nazwy i adresu szkoły) zgodnie </w:t>
      </w:r>
      <w:r>
        <w:rPr>
          <w:rFonts w:ascii="Verdana" w:hAnsi="Verdana" w:cs="Arial"/>
          <w:sz w:val="20"/>
          <w:szCs w:val="20"/>
        </w:rPr>
        <w:t>przepisami rozporządzenia</w:t>
      </w:r>
      <w:r w:rsidRPr="00422FB6">
        <w:rPr>
          <w:rFonts w:ascii="Verdana" w:hAnsi="Verdana" w:cs="Arial"/>
          <w:sz w:val="20"/>
          <w:szCs w:val="20"/>
        </w:rPr>
        <w:t xml:space="preserve">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</w:t>
      </w:r>
      <w:r>
        <w:rPr>
          <w:rFonts w:ascii="Verdana" w:hAnsi="Verdana" w:cs="Arial"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sz w:val="20"/>
          <w:szCs w:val="20"/>
        </w:rPr>
        <w:t>późn</w:t>
      </w:r>
      <w:proofErr w:type="spellEnd"/>
      <w:r>
        <w:rPr>
          <w:rFonts w:ascii="Verdana" w:hAnsi="Verdana" w:cs="Arial"/>
          <w:sz w:val="20"/>
          <w:szCs w:val="20"/>
        </w:rPr>
        <w:t>. zm.</w:t>
      </w:r>
      <w:r w:rsidRPr="00422FB6">
        <w:rPr>
          <w:rFonts w:ascii="Verdana" w:hAnsi="Verdana" w:cs="Arial"/>
          <w:sz w:val="20"/>
          <w:szCs w:val="20"/>
        </w:rPr>
        <w:t xml:space="preserve">) dalej jako RODO, w celach związanych z </w:t>
      </w:r>
      <w:r>
        <w:rPr>
          <w:rFonts w:ascii="Verdana" w:hAnsi="Verdana" w:cs="Arial"/>
          <w:sz w:val="20"/>
          <w:szCs w:val="20"/>
        </w:rPr>
        <w:t>udziałem dziecka i </w:t>
      </w:r>
      <w:r w:rsidRPr="00422FB6">
        <w:rPr>
          <w:rFonts w:ascii="Verdana" w:hAnsi="Verdana" w:cs="Arial"/>
          <w:sz w:val="20"/>
          <w:szCs w:val="20"/>
        </w:rPr>
        <w:t xml:space="preserve">przeprowadzeniem ww. Konkursu zgodnie z jego Regulaminem. </w:t>
      </w:r>
    </w:p>
    <w:p w14:paraId="329B21D6" w14:textId="74E612A3" w:rsidR="000D46FA" w:rsidRPr="00467F39" w:rsidRDefault="000D46FA" w:rsidP="0077548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1F3702">
        <w:rPr>
          <w:rFonts w:ascii="Verdana" w:hAnsi="Verdana" w:cs="Arial"/>
          <w:sz w:val="20"/>
          <w:szCs w:val="20"/>
        </w:rPr>
        <w:t xml:space="preserve">Oświadczam, że zapoznałem się z treścią klauzuli informacyjnej dotyczącej przetwarzania moich danych osobowych i danych osobowych dziecka przez </w:t>
      </w:r>
      <w:r>
        <w:rPr>
          <w:rFonts w:ascii="Verdana" w:hAnsi="Verdana" w:cs="Arial"/>
          <w:sz w:val="20"/>
          <w:szCs w:val="20"/>
        </w:rPr>
        <w:t>Organizatora pozyskanych w celu udziału dziecka w konkursie</w:t>
      </w:r>
      <w:r w:rsidRPr="001F3702">
        <w:rPr>
          <w:rFonts w:ascii="Verdana" w:hAnsi="Verdana" w:cs="Arial"/>
          <w:sz w:val="20"/>
          <w:szCs w:val="20"/>
        </w:rPr>
        <w:t xml:space="preserve">. </w:t>
      </w:r>
    </w:p>
    <w:p w14:paraId="3965FD90" w14:textId="77777777" w:rsidR="00467F39" w:rsidRPr="007A218A" w:rsidRDefault="00467F39" w:rsidP="00467F39">
      <w:pPr>
        <w:pStyle w:val="Akapitzlist"/>
        <w:spacing w:after="120"/>
        <w:ind w:left="357"/>
        <w:jc w:val="both"/>
        <w:rPr>
          <w:rFonts w:ascii="Verdana" w:hAnsi="Verdana"/>
          <w:sz w:val="20"/>
          <w:szCs w:val="20"/>
        </w:rPr>
      </w:pPr>
    </w:p>
    <w:p w14:paraId="046DDA0D" w14:textId="77777777" w:rsidR="000D46FA" w:rsidRPr="007A218A" w:rsidRDefault="000D46FA" w:rsidP="0077548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7A218A">
        <w:rPr>
          <w:rFonts w:ascii="Verdana" w:hAnsi="Verdana" w:cs="Arial"/>
          <w:sz w:val="20"/>
          <w:szCs w:val="20"/>
        </w:rPr>
        <w:t>Oświadczam, że zapoznałem/zapoznałam się z treścią Regulaminu Konkursu, który rozumiem i w pełni akceptuję</w:t>
      </w:r>
    </w:p>
    <w:p w14:paraId="0552C6E5" w14:textId="77777777" w:rsidR="000D46FA" w:rsidRPr="001F3702" w:rsidRDefault="000D46FA" w:rsidP="001F3702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1F3702"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53A4EC13" w14:textId="77777777" w:rsidR="000D46FA" w:rsidRPr="001F3702" w:rsidRDefault="000D46FA" w:rsidP="001F3702">
      <w:pPr>
        <w:pStyle w:val="Akapitzlist"/>
        <w:spacing w:line="360" w:lineRule="auto"/>
        <w:ind w:left="360"/>
        <w:jc w:val="right"/>
        <w:rPr>
          <w:rFonts w:ascii="Verdana" w:hAnsi="Verdana"/>
          <w:sz w:val="20"/>
          <w:szCs w:val="20"/>
          <w:vertAlign w:val="superscript"/>
        </w:rPr>
      </w:pPr>
      <w:r w:rsidRPr="001F3702">
        <w:rPr>
          <w:rFonts w:ascii="Verdana" w:hAnsi="Verdana"/>
          <w:sz w:val="20"/>
          <w:szCs w:val="20"/>
          <w:vertAlign w:val="superscript"/>
        </w:rPr>
        <w:t>data i podpis rodzica / opiekuna prawnego</w:t>
      </w:r>
    </w:p>
    <w:p w14:paraId="7901672C" w14:textId="77777777" w:rsidR="000D46FA" w:rsidRDefault="000D46FA" w:rsidP="001F3702">
      <w:pPr>
        <w:pStyle w:val="Tekstpodstawowy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45DFEDC2" w14:textId="77777777" w:rsidR="000D46FA" w:rsidRPr="00484B8C" w:rsidRDefault="000D46FA" w:rsidP="001F3702">
      <w:pPr>
        <w:pStyle w:val="Tekstpodstawowy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 celach promocyjno-</w:t>
      </w:r>
      <w:r w:rsidRPr="00491030">
        <w:rPr>
          <w:rFonts w:ascii="Verdana" w:hAnsi="Verdana"/>
          <w:sz w:val="20"/>
          <w:szCs w:val="20"/>
        </w:rPr>
        <w:t xml:space="preserve">informacyjnych oraz dokumentujących działalność placówki, </w:t>
      </w:r>
      <w:r w:rsidRPr="00491030">
        <w:rPr>
          <w:rFonts w:ascii="Verdana" w:hAnsi="Verdana" w:cs="Arial"/>
          <w:sz w:val="20"/>
          <w:szCs w:val="20"/>
        </w:rPr>
        <w:t xml:space="preserve">wynikających z </w:t>
      </w:r>
      <w:r>
        <w:rPr>
          <w:rFonts w:ascii="Verdana" w:hAnsi="Verdana" w:cs="Arial"/>
          <w:sz w:val="20"/>
          <w:szCs w:val="20"/>
        </w:rPr>
        <w:t>jej</w:t>
      </w:r>
      <w:r w:rsidRPr="00491030">
        <w:rPr>
          <w:rFonts w:ascii="Verdana" w:hAnsi="Verdana" w:cs="Arial"/>
          <w:sz w:val="20"/>
          <w:szCs w:val="20"/>
        </w:rPr>
        <w:t xml:space="preserve"> zadań statutowych</w:t>
      </w:r>
      <w:r w:rsidRPr="00491030">
        <w:rPr>
          <w:rFonts w:ascii="Verdana" w:hAnsi="Verdana"/>
          <w:sz w:val="20"/>
          <w:szCs w:val="20"/>
        </w:rPr>
        <w:t xml:space="preserve"> w ramach świadczonych usług w zakresie edukacji</w:t>
      </w:r>
      <w:r w:rsidRPr="001F370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 tym propagowania osiągnięć i talentów uczniów, z</w:t>
      </w:r>
      <w:r w:rsidRPr="001F3702">
        <w:rPr>
          <w:rFonts w:ascii="Verdana" w:hAnsi="Verdana" w:cs="Arial"/>
          <w:sz w:val="20"/>
          <w:szCs w:val="20"/>
        </w:rPr>
        <w:t xml:space="preserve">godnie z art. 81 ust. 1 z dnia 4 lutego 1994 r. o prawie autorskim i prawach pokrewnych (Dz.U.2018.1191) oraz w art. 6 ust. 1 lit. a RODO wyrażam zgodę na: nieodpłatne, nieograniczone czasowo </w:t>
      </w:r>
      <w:r w:rsidRPr="00484B8C">
        <w:rPr>
          <w:rFonts w:ascii="Verdana" w:hAnsi="Verdana" w:cs="Arial"/>
          <w:b/>
          <w:bCs/>
          <w:sz w:val="20"/>
          <w:szCs w:val="20"/>
        </w:rPr>
        <w:t>utrwalenie, wykorzystywanie, rozpowszechnianie i zwielokrotnianie w dowolnej formie, za pośrednictwem dowolnego medium przez Organizatora Konkursu wizerunku ww. dziecka utrwalonego podczas wręczania nagród</w:t>
      </w:r>
      <w:r w:rsidRPr="00484B8C">
        <w:rPr>
          <w:rFonts w:ascii="Verdana" w:hAnsi="Verdana"/>
          <w:b/>
          <w:bCs/>
          <w:sz w:val="20"/>
          <w:szCs w:val="20"/>
        </w:rPr>
        <w:t xml:space="preserve">. </w:t>
      </w:r>
    </w:p>
    <w:p w14:paraId="3AB0FF2C" w14:textId="77777777" w:rsidR="000D46FA" w:rsidRPr="003E5F29" w:rsidRDefault="000D46FA" w:rsidP="003E5F29">
      <w:pPr>
        <w:pStyle w:val="Tekstpodstawowy"/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333A10B4" w14:textId="77777777" w:rsidR="000D46FA" w:rsidRPr="001F3702" w:rsidRDefault="000D46FA" w:rsidP="001F3702">
      <w:pPr>
        <w:pStyle w:val="Akapitzlist"/>
        <w:spacing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1F3702">
        <w:rPr>
          <w:rFonts w:ascii="Verdana" w:hAnsi="Verdana"/>
          <w:sz w:val="20"/>
          <w:szCs w:val="20"/>
        </w:rPr>
        <w:t>…………………………………………………………….</w:t>
      </w:r>
    </w:p>
    <w:p w14:paraId="559F9B70" w14:textId="77777777" w:rsidR="000D46FA" w:rsidRPr="001F3702" w:rsidRDefault="000D46FA" w:rsidP="001F3702">
      <w:pPr>
        <w:pStyle w:val="Akapitzlist"/>
        <w:spacing w:line="360" w:lineRule="auto"/>
        <w:ind w:left="360"/>
        <w:jc w:val="right"/>
        <w:rPr>
          <w:rFonts w:ascii="Verdana" w:hAnsi="Verdana"/>
          <w:sz w:val="20"/>
          <w:szCs w:val="20"/>
          <w:vertAlign w:val="superscript"/>
        </w:rPr>
      </w:pPr>
      <w:r w:rsidRPr="001F3702">
        <w:rPr>
          <w:rFonts w:ascii="Verdana" w:hAnsi="Verdana"/>
          <w:sz w:val="20"/>
          <w:szCs w:val="20"/>
          <w:vertAlign w:val="superscript"/>
        </w:rPr>
        <w:t>data i podpis rodzica / opiekuna prawnego</w:t>
      </w:r>
    </w:p>
    <w:p w14:paraId="47AB89A5" w14:textId="77777777" w:rsidR="00B92B7F" w:rsidRDefault="00B92B7F" w:rsidP="007A218A">
      <w:pPr>
        <w:pStyle w:val="Tekstpodstawowy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71AED8E" w14:textId="10527DAA" w:rsidR="000D46FA" w:rsidRPr="007A218A" w:rsidRDefault="000D46FA" w:rsidP="007A218A">
      <w:pPr>
        <w:pStyle w:val="Tekstpodstawowy"/>
        <w:spacing w:after="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7A218A">
        <w:rPr>
          <w:rFonts w:ascii="Verdana" w:hAnsi="Verdana" w:cs="Arial"/>
          <w:b/>
          <w:sz w:val="20"/>
          <w:szCs w:val="20"/>
        </w:rPr>
        <w:t>Klauzula informacyjna o przetwarzaniu danych osobowych uczestników konkursu i ich rodziców</w:t>
      </w:r>
    </w:p>
    <w:p w14:paraId="0F184093" w14:textId="77777777" w:rsidR="000D46FA" w:rsidRPr="00B92B7F" w:rsidRDefault="000D46FA" w:rsidP="003E5F29">
      <w:pPr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bCs/>
          <w:sz w:val="18"/>
          <w:szCs w:val="18"/>
        </w:rPr>
        <w:t xml:space="preserve">Zgodnie z art. 13 ust. 1 i ust. 2 ogólnego </w:t>
      </w:r>
      <w:r w:rsidRPr="00B92B7F">
        <w:rPr>
          <w:rFonts w:ascii="Verdana" w:hAnsi="Verdana" w:cs="Arial"/>
          <w:sz w:val="18"/>
          <w:szCs w:val="18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B92B7F">
        <w:rPr>
          <w:rFonts w:ascii="Verdana" w:hAnsi="Verdana" w:cs="Arial"/>
          <w:sz w:val="18"/>
          <w:szCs w:val="18"/>
        </w:rPr>
        <w:t>późn</w:t>
      </w:r>
      <w:proofErr w:type="spellEnd"/>
      <w:r w:rsidRPr="00B92B7F">
        <w:rPr>
          <w:rFonts w:ascii="Verdana" w:hAnsi="Verdana" w:cs="Arial"/>
          <w:sz w:val="18"/>
          <w:szCs w:val="18"/>
        </w:rPr>
        <w:t xml:space="preserve">. zm.) Organizator Konkursu </w:t>
      </w:r>
      <w:r w:rsidRPr="00B92B7F">
        <w:rPr>
          <w:rFonts w:ascii="Verdana" w:hAnsi="Verdana"/>
          <w:bCs/>
          <w:sz w:val="18"/>
          <w:szCs w:val="18"/>
        </w:rPr>
        <w:t>informuje, że:</w:t>
      </w:r>
    </w:p>
    <w:p w14:paraId="3071EEAB" w14:textId="77777777" w:rsidR="000D46FA" w:rsidRPr="00584777" w:rsidRDefault="000D46FA" w:rsidP="00940CD3">
      <w:pPr>
        <w:ind w:hanging="600"/>
        <w:rPr>
          <w:rFonts w:ascii="Verdana" w:hAnsi="Verdana"/>
          <w:sz w:val="20"/>
          <w:szCs w:val="20"/>
        </w:rPr>
      </w:pPr>
      <w:r w:rsidRPr="00584777">
        <w:rPr>
          <w:rFonts w:ascii="Verdana" w:hAnsi="Verdana"/>
          <w:b/>
          <w:bCs/>
          <w:sz w:val="20"/>
          <w:szCs w:val="20"/>
        </w:rPr>
        <w:t>1.     Administrator danych osobowych</w:t>
      </w:r>
    </w:p>
    <w:p w14:paraId="1DDDD07E" w14:textId="6F01A858" w:rsidR="000D46FA" w:rsidRDefault="000D46FA" w:rsidP="00117814">
      <w:pPr>
        <w:pStyle w:val="Akapitzlist"/>
        <w:ind w:left="0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>Administratorem czyli podmiotem decydującym o celach i środkach przetwarzania Pani/Pana danych osobowych i danych osobowych jest Organizator Konkursu Szkoła Podstawowa nr 378 im. Ignacego Jana Paderewskiego. Z administratorem może się Pani/Pan skontaktować poprzez adres e-mail:</w:t>
      </w:r>
      <w:r w:rsidR="004F105A" w:rsidRPr="00B92B7F">
        <w:rPr>
          <w:rFonts w:ascii="Verdana" w:hAnsi="Verdana" w:cs="Arial"/>
          <w:sz w:val="18"/>
          <w:szCs w:val="18"/>
        </w:rPr>
        <w:t xml:space="preserve"> </w:t>
      </w:r>
      <w:r w:rsidR="004F105A" w:rsidRPr="00B92B7F">
        <w:rPr>
          <w:rFonts w:ascii="Verdana" w:hAnsi="Verdana" w:cs="Arial"/>
          <w:color w:val="0070C0"/>
          <w:sz w:val="18"/>
          <w:szCs w:val="18"/>
        </w:rPr>
        <w:t>sp378@eduwarszawa.pl</w:t>
      </w:r>
      <w:r w:rsidRPr="00B92B7F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B92B7F">
        <w:rPr>
          <w:rFonts w:ascii="Verdana" w:hAnsi="Verdana" w:cs="Arial"/>
          <w:sz w:val="18"/>
          <w:szCs w:val="18"/>
        </w:rPr>
        <w:t>lub pisemnie na adres korespondencyjny: 03-358</w:t>
      </w:r>
      <w:r w:rsidR="00117814" w:rsidRPr="00B92B7F">
        <w:rPr>
          <w:rFonts w:ascii="Verdana" w:hAnsi="Verdana" w:cs="Arial"/>
          <w:sz w:val="18"/>
          <w:szCs w:val="18"/>
        </w:rPr>
        <w:t xml:space="preserve"> </w:t>
      </w:r>
      <w:r w:rsidRPr="00B92B7F">
        <w:rPr>
          <w:rFonts w:ascii="Verdana" w:hAnsi="Verdana" w:cs="Arial"/>
          <w:sz w:val="18"/>
          <w:szCs w:val="18"/>
        </w:rPr>
        <w:t xml:space="preserve">Warszawa, ul. Bartnicza 8. </w:t>
      </w:r>
      <w:r w:rsidR="00117814" w:rsidRPr="00B92B7F">
        <w:rPr>
          <w:rFonts w:ascii="Verdana" w:hAnsi="Verdana" w:cs="Arial"/>
          <w:sz w:val="18"/>
          <w:szCs w:val="18"/>
        </w:rPr>
        <w:br/>
      </w:r>
    </w:p>
    <w:p w14:paraId="2DA42C7C" w14:textId="0E4B55E9" w:rsidR="00B92B7F" w:rsidRDefault="00B92B7F" w:rsidP="00117814">
      <w:pPr>
        <w:pStyle w:val="Akapitzlist"/>
        <w:ind w:left="0"/>
        <w:rPr>
          <w:rFonts w:ascii="Verdana" w:hAnsi="Verdana" w:cs="Arial"/>
          <w:sz w:val="18"/>
          <w:szCs w:val="18"/>
        </w:rPr>
      </w:pPr>
    </w:p>
    <w:p w14:paraId="7B2B7C58" w14:textId="77777777" w:rsidR="00B92B7F" w:rsidRPr="00B92B7F" w:rsidRDefault="00B92B7F" w:rsidP="00117814">
      <w:pPr>
        <w:pStyle w:val="Akapitzlist"/>
        <w:ind w:left="0"/>
        <w:rPr>
          <w:rFonts w:ascii="Verdana" w:hAnsi="Verdana" w:cs="Arial"/>
          <w:sz w:val="18"/>
          <w:szCs w:val="18"/>
        </w:rPr>
      </w:pPr>
    </w:p>
    <w:p w14:paraId="0E42D8F2" w14:textId="061A93CD" w:rsidR="000D46FA" w:rsidRPr="00B92B7F" w:rsidRDefault="000D46FA" w:rsidP="00B92B7F">
      <w:pPr>
        <w:ind w:hanging="600"/>
        <w:rPr>
          <w:rFonts w:ascii="Verdana" w:hAnsi="Verdana"/>
          <w:b/>
          <w:bCs/>
          <w:sz w:val="18"/>
          <w:szCs w:val="18"/>
        </w:rPr>
      </w:pPr>
      <w:r w:rsidRPr="00584777">
        <w:rPr>
          <w:rFonts w:ascii="Verdana" w:hAnsi="Verdana"/>
          <w:b/>
          <w:bCs/>
          <w:sz w:val="20"/>
          <w:szCs w:val="20"/>
        </w:rPr>
        <w:t>2.     Inspektor Ochrony Danych Osobowych</w:t>
      </w:r>
      <w:r w:rsidR="00117814">
        <w:rPr>
          <w:rFonts w:ascii="Verdana" w:hAnsi="Verdana"/>
          <w:b/>
          <w:bCs/>
          <w:sz w:val="20"/>
          <w:szCs w:val="20"/>
        </w:rPr>
        <w:br/>
      </w:r>
      <w:r w:rsidRPr="00B92B7F">
        <w:rPr>
          <w:rFonts w:ascii="Verdana" w:hAnsi="Verdana" w:cs="Arial"/>
          <w:sz w:val="18"/>
          <w:szCs w:val="18"/>
        </w:rPr>
        <w:t>Administrator wyznaczył Inspektora Ochrony Danych Osobowych, z którym można się skontaktować w sprawach ochrony i przetwarzania swoich danych osobowych pod adresem e-mail:</w:t>
      </w:r>
      <w:r w:rsidR="004F105A" w:rsidRPr="00B92B7F">
        <w:rPr>
          <w:rFonts w:ascii="Verdana" w:hAnsi="Verdana" w:cs="Arial"/>
          <w:sz w:val="18"/>
          <w:szCs w:val="18"/>
        </w:rPr>
        <w:t xml:space="preserve"> </w:t>
      </w:r>
      <w:r w:rsidR="004F105A" w:rsidRPr="00B92B7F">
        <w:rPr>
          <w:rFonts w:ascii="Verdana" w:hAnsi="Verdana" w:cs="Arial"/>
          <w:color w:val="0070C0"/>
          <w:sz w:val="18"/>
          <w:szCs w:val="18"/>
        </w:rPr>
        <w:t xml:space="preserve">iod.dbfotargowek@eduwarszawa.pl </w:t>
      </w:r>
      <w:r w:rsidRPr="00B92B7F">
        <w:rPr>
          <w:rFonts w:ascii="Verdana" w:hAnsi="Verdana" w:cs="Arial"/>
          <w:color w:val="0070C0"/>
          <w:sz w:val="18"/>
          <w:szCs w:val="18"/>
        </w:rPr>
        <w:t xml:space="preserve"> </w:t>
      </w:r>
      <w:r w:rsidRPr="00B92B7F">
        <w:rPr>
          <w:rFonts w:ascii="Verdana" w:hAnsi="Verdana" w:cs="Arial"/>
          <w:sz w:val="18"/>
          <w:szCs w:val="18"/>
        </w:rPr>
        <w:t xml:space="preserve">lub pisemnie na adres siedziby administratora, wskazany w pkt 1. </w:t>
      </w:r>
    </w:p>
    <w:p w14:paraId="3589863E" w14:textId="77777777" w:rsidR="000D46FA" w:rsidRPr="00262472" w:rsidRDefault="000D46FA" w:rsidP="00940CD3">
      <w:pPr>
        <w:ind w:hanging="600"/>
        <w:rPr>
          <w:rFonts w:ascii="Verdana" w:hAnsi="Verdana"/>
          <w:sz w:val="20"/>
          <w:szCs w:val="20"/>
        </w:rPr>
      </w:pPr>
      <w:r w:rsidRPr="00262472">
        <w:rPr>
          <w:rFonts w:ascii="Verdana" w:hAnsi="Verdana"/>
          <w:b/>
          <w:bCs/>
          <w:sz w:val="20"/>
          <w:szCs w:val="20"/>
        </w:rPr>
        <w:t>3.     Cele i podstawy prawne przetwarzania danych osobowych</w:t>
      </w:r>
    </w:p>
    <w:p w14:paraId="77EFD98D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>W celach związanych z udziałem dziecka i przeprowadzeniem ww. konkursu Administrator będzie przetwarzać Pani/Pana dane osobowe i dane osobowe dziecka na podstawie wyrażonej przez Panią/Pana zgody na przetwarzanie danych osobowych.</w:t>
      </w:r>
    </w:p>
    <w:p w14:paraId="4779FF0B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W przypadku wyrażenia przez Pani/Pana zgody na wykorzystanie wizerunku dziecka administrator będzie przetwarzał wizerunek dziecka </w:t>
      </w:r>
      <w:r w:rsidRPr="00B92B7F">
        <w:rPr>
          <w:rFonts w:ascii="Verdana" w:hAnsi="Verdana"/>
          <w:sz w:val="18"/>
          <w:szCs w:val="18"/>
        </w:rPr>
        <w:t xml:space="preserve">celach promocyjno- informacyjnych oraz dokumentujących działalność placówki, </w:t>
      </w:r>
      <w:r w:rsidRPr="00B92B7F">
        <w:rPr>
          <w:rFonts w:ascii="Verdana" w:hAnsi="Verdana" w:cs="Arial"/>
          <w:sz w:val="18"/>
          <w:szCs w:val="18"/>
        </w:rPr>
        <w:t>wynikających z jej zadań statutowych</w:t>
      </w:r>
      <w:r w:rsidRPr="00B92B7F">
        <w:rPr>
          <w:rFonts w:ascii="Verdana" w:hAnsi="Verdana"/>
          <w:sz w:val="18"/>
          <w:szCs w:val="18"/>
        </w:rPr>
        <w:t xml:space="preserve"> w ramach świadczonych usług w zakresie edukacji</w:t>
      </w:r>
      <w:r w:rsidRPr="00B92B7F">
        <w:rPr>
          <w:rFonts w:ascii="Verdana" w:hAnsi="Verdana" w:cs="Arial"/>
          <w:sz w:val="18"/>
          <w:szCs w:val="18"/>
        </w:rPr>
        <w:t xml:space="preserve"> w tym propagowania osiągnięć i talentów uczniów.</w:t>
      </w:r>
    </w:p>
    <w:p w14:paraId="2E3A168C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Przetwarzanie danych osobowych w tym wizerunku dziecka w oparciu o zgodę osoby, której dane dotyczą lub osoby uprawnionej do jej reprezentowania stanowi o zgodnym z prawem przetwarzaniu tych danych osobowych art. 6 ust. 1 lit. a RODO. </w:t>
      </w:r>
    </w:p>
    <w:p w14:paraId="057FD2A1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W każdej chwili przysługuje Pani/Panu prawo do wycofania wyrażonej zgody, ale cofnięcie zgody nie wpływa na zgodność z prawem przetwarzania, którego dokonano na podstawie zgody przed jej wycofaniem. </w:t>
      </w:r>
    </w:p>
    <w:p w14:paraId="13C00ED5" w14:textId="77777777" w:rsidR="000D46FA" w:rsidRPr="00B92B7F" w:rsidRDefault="000D46FA" w:rsidP="00B477BF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>Cofnięcie zgody na przetwarzanie danych osobowych jest równoznaczne z rezygnacją z udziału dziecka w Konkursie.</w:t>
      </w:r>
    </w:p>
    <w:p w14:paraId="4A05B887" w14:textId="77777777" w:rsidR="000D46FA" w:rsidRPr="00B92B7F" w:rsidRDefault="000D46FA" w:rsidP="00356C6A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 w:cs="Arial"/>
          <w:sz w:val="18"/>
          <w:szCs w:val="18"/>
        </w:rPr>
        <w:t xml:space="preserve">Zgoda na wykorzystanie wizerunku ma charakter dobrowolny i nie ma wpływu na udział dziecka w Konkursie. </w:t>
      </w:r>
    </w:p>
    <w:p w14:paraId="5884E0E4" w14:textId="77777777" w:rsidR="000D46FA" w:rsidRPr="00262472" w:rsidRDefault="000D46FA" w:rsidP="00940CD3">
      <w:pPr>
        <w:ind w:hanging="600"/>
        <w:rPr>
          <w:rFonts w:ascii="Verdana" w:hAnsi="Verdana"/>
          <w:b/>
          <w:bCs/>
          <w:sz w:val="20"/>
          <w:szCs w:val="20"/>
        </w:rPr>
      </w:pPr>
      <w:r w:rsidRPr="00262472">
        <w:rPr>
          <w:rFonts w:ascii="Verdana" w:hAnsi="Verdana"/>
          <w:b/>
          <w:bCs/>
          <w:sz w:val="20"/>
          <w:szCs w:val="20"/>
        </w:rPr>
        <w:t xml:space="preserve">4.    Okres przetwarzania danych osobowych </w:t>
      </w:r>
    </w:p>
    <w:p w14:paraId="7CB48076" w14:textId="77777777" w:rsidR="000D46FA" w:rsidRPr="00B92B7F" w:rsidRDefault="000D46FA" w:rsidP="00940CD3">
      <w:p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Pani/Pana dane osobowe i dane osobowe dziecka w tym wizerunku będą przetwarzane do czasu odwołania Pani/Pana zgody i/lub przez okresy przewidziane przepisami prawa w tym zakresie, w tym przez okres przechowywania dokumentacji określony w przepisach powszechnych i uregulowaniach wewnętrznych administratora w zakresie archiwizacji dokumentów, a także w okresie dochodzenia roszczeń wynikających z przepisów prawa.</w:t>
      </w:r>
    </w:p>
    <w:p w14:paraId="33B135D0" w14:textId="77777777" w:rsidR="000D46FA" w:rsidRPr="00262472" w:rsidRDefault="000D46FA" w:rsidP="00940CD3">
      <w:pPr>
        <w:ind w:hanging="600"/>
        <w:rPr>
          <w:rFonts w:ascii="Verdana" w:hAnsi="Verdana"/>
          <w:sz w:val="20"/>
          <w:szCs w:val="20"/>
        </w:rPr>
      </w:pPr>
      <w:r w:rsidRPr="00262472">
        <w:rPr>
          <w:rFonts w:ascii="Verdana" w:hAnsi="Verdana"/>
          <w:b/>
          <w:bCs/>
          <w:sz w:val="20"/>
          <w:szCs w:val="20"/>
        </w:rPr>
        <w:t>5.    Odbiorcy danych osobowych</w:t>
      </w:r>
    </w:p>
    <w:p w14:paraId="78E4E609" w14:textId="38C1C749" w:rsidR="000D46FA" w:rsidRPr="00B92B7F" w:rsidRDefault="000D46FA" w:rsidP="0077548B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Wizerunek dziecka zostanie rozpowszechniony na podstawie wyrażonej przez Pani/Pana zgody.</w:t>
      </w:r>
      <w:r w:rsidR="00C366B7" w:rsidRPr="00B92B7F">
        <w:rPr>
          <w:rFonts w:ascii="Verdana" w:hAnsi="Verdana"/>
          <w:sz w:val="18"/>
          <w:szCs w:val="18"/>
        </w:rPr>
        <w:t xml:space="preserve"> </w:t>
      </w:r>
      <w:r w:rsidRPr="00B92B7F">
        <w:rPr>
          <w:rFonts w:ascii="Verdana" w:hAnsi="Verdana"/>
          <w:sz w:val="18"/>
          <w:szCs w:val="18"/>
        </w:rPr>
        <w:t xml:space="preserve">Pani/Pana dane osobowe i dane osobowe dziecka w pozostałym zakresie mogą zostać udostępnione innym odbiorcom, jeżeli będzie wynikać to z przepisów prawa. </w:t>
      </w:r>
    </w:p>
    <w:p w14:paraId="0059D318" w14:textId="77777777" w:rsidR="000D46FA" w:rsidRPr="00B92B7F" w:rsidRDefault="000D46FA" w:rsidP="003E5F29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Pani/Pana dane osobowe i dane osobowe dziecka w pozostałym zakresie mogą być także udostępniane podmiotom przetwarzającym dane w imieniu administratora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110401E2" w14:textId="77777777" w:rsidR="000D46FA" w:rsidRPr="00DF2DE0" w:rsidRDefault="000D46FA" w:rsidP="00940CD3">
      <w:pPr>
        <w:ind w:hanging="600"/>
        <w:rPr>
          <w:rFonts w:ascii="Verdana" w:hAnsi="Verdana"/>
          <w:b/>
          <w:bCs/>
          <w:sz w:val="20"/>
          <w:szCs w:val="20"/>
        </w:rPr>
      </w:pPr>
      <w:r w:rsidRPr="008C5712">
        <w:rPr>
          <w:rFonts w:ascii="Verdana" w:hAnsi="Verdana"/>
          <w:b/>
          <w:bCs/>
          <w:sz w:val="20"/>
          <w:szCs w:val="20"/>
        </w:rPr>
        <w:t>6.     Prawa osób, których dane dotyczą:</w:t>
      </w:r>
    </w:p>
    <w:p w14:paraId="61C8FD7D" w14:textId="77777777" w:rsidR="000D46FA" w:rsidRPr="00B92B7F" w:rsidRDefault="000D46FA" w:rsidP="003E5F29">
      <w:pPr>
        <w:pStyle w:val="Akapitzlist"/>
        <w:tabs>
          <w:tab w:val="left" w:pos="0"/>
          <w:tab w:val="left" w:pos="720"/>
        </w:tabs>
        <w:ind w:left="0"/>
        <w:jc w:val="both"/>
        <w:rPr>
          <w:rFonts w:ascii="Verdana" w:hAnsi="Verdana"/>
          <w:color w:val="000000"/>
          <w:sz w:val="18"/>
          <w:szCs w:val="18"/>
        </w:rPr>
      </w:pPr>
      <w:r w:rsidRPr="00B92B7F">
        <w:rPr>
          <w:rFonts w:ascii="Verdana" w:hAnsi="Verdana"/>
          <w:color w:val="000000"/>
          <w:sz w:val="18"/>
          <w:szCs w:val="18"/>
        </w:rPr>
        <w:t>Zgodnie z RODO, przysługuje Pani/Panu:</w:t>
      </w:r>
    </w:p>
    <w:p w14:paraId="76B18A11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prawo dostępu do danych osobowych i otrzymania ich kopii;</w:t>
      </w:r>
    </w:p>
    <w:p w14:paraId="140AA28B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prawo do sprostowania/poprawiania danych osobowych;</w:t>
      </w:r>
    </w:p>
    <w:p w14:paraId="770A656A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prawo do usunięcia danych osobowych;</w:t>
      </w:r>
    </w:p>
    <w:p w14:paraId="64E1992E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>ograniczenia przetwarzania danych osobowych</w:t>
      </w:r>
      <w:r w:rsidRPr="00B92B7F">
        <w:rPr>
          <w:rFonts w:ascii="Verdana" w:hAnsi="Verdana"/>
          <w:sz w:val="18"/>
          <w:szCs w:val="18"/>
        </w:rPr>
        <w:t xml:space="preserve"> w przypadkach określonych w art. 18 RODO,</w:t>
      </w:r>
    </w:p>
    <w:p w14:paraId="3DBE5559" w14:textId="77777777" w:rsidR="000D46FA" w:rsidRPr="00B92B7F" w:rsidRDefault="000D46FA" w:rsidP="003E5F29">
      <w:pPr>
        <w:pStyle w:val="Akapitzlist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Verdana" w:hAnsi="Verdana" w:cs="Helvetica"/>
          <w:color w:val="000000"/>
          <w:sz w:val="18"/>
          <w:szCs w:val="18"/>
        </w:rPr>
      </w:pPr>
      <w:r w:rsidRPr="00B92B7F">
        <w:rPr>
          <w:rFonts w:ascii="Verdana" w:hAnsi="Verdana" w:cs="Helvetica"/>
          <w:color w:val="000000"/>
          <w:sz w:val="18"/>
          <w:szCs w:val="18"/>
        </w:rPr>
        <w:t xml:space="preserve">prawo do przenoszenia danych osobowych, o którym mowa w art. 20 RODO. </w:t>
      </w:r>
    </w:p>
    <w:p w14:paraId="49DD16CA" w14:textId="77777777" w:rsidR="000D46FA" w:rsidRPr="00B92B7F" w:rsidRDefault="000D46FA" w:rsidP="00940CD3">
      <w:pPr>
        <w:tabs>
          <w:tab w:val="left" w:pos="0"/>
        </w:tabs>
        <w:jc w:val="both"/>
        <w:rPr>
          <w:rFonts w:ascii="Verdana" w:hAnsi="Verdana"/>
          <w:color w:val="000000"/>
          <w:sz w:val="18"/>
          <w:szCs w:val="18"/>
        </w:rPr>
      </w:pPr>
      <w:r w:rsidRPr="00B92B7F">
        <w:rPr>
          <w:rFonts w:ascii="Verdana" w:hAnsi="Verdana"/>
          <w:color w:val="000000"/>
          <w:sz w:val="18"/>
          <w:szCs w:val="18"/>
        </w:rPr>
        <w:t xml:space="preserve">Posiada Pani/Pan prawo do wniesienia skargi do Prezesa Urzędu Ochrony Danych Osobowych na niezgodne z prawem przetwarzanie Pani/Pana danych osobowych i danych osobowych dziecka. </w:t>
      </w:r>
    </w:p>
    <w:p w14:paraId="41C02CF5" w14:textId="77777777" w:rsidR="000D46FA" w:rsidRPr="00B92B7F" w:rsidRDefault="000D46FA" w:rsidP="003E5F29">
      <w:pPr>
        <w:pStyle w:val="Akapitzlist"/>
        <w:tabs>
          <w:tab w:val="left" w:pos="0"/>
        </w:tabs>
        <w:ind w:left="0"/>
        <w:jc w:val="both"/>
        <w:rPr>
          <w:rFonts w:ascii="Verdana" w:hAnsi="Verdana" w:cs="Arial"/>
          <w:i/>
          <w:sz w:val="18"/>
          <w:szCs w:val="18"/>
        </w:rPr>
      </w:pPr>
      <w:r w:rsidRPr="00B92B7F">
        <w:rPr>
          <w:rFonts w:ascii="Verdana" w:hAnsi="Verdana"/>
          <w:color w:val="000000"/>
          <w:sz w:val="18"/>
          <w:szCs w:val="18"/>
        </w:rPr>
        <w:t xml:space="preserve">Zgodnie z </w:t>
      </w:r>
      <w:r w:rsidRPr="00B92B7F">
        <w:rPr>
          <w:rFonts w:ascii="Verdana" w:hAnsi="Verdana" w:cs="Arial"/>
          <w:sz w:val="18"/>
          <w:szCs w:val="18"/>
        </w:rPr>
        <w:t>art. 21 RODO</w:t>
      </w:r>
      <w:r w:rsidRPr="00B92B7F">
        <w:rPr>
          <w:rFonts w:ascii="Verdana" w:hAnsi="Verdana"/>
          <w:color w:val="000000"/>
          <w:sz w:val="18"/>
          <w:szCs w:val="18"/>
        </w:rPr>
        <w:t xml:space="preserve"> nie przysługuje Pani/Panu</w:t>
      </w:r>
      <w:r w:rsidRPr="00B92B7F">
        <w:rPr>
          <w:rFonts w:ascii="Verdana" w:hAnsi="Verdana" w:cs="Arial"/>
          <w:sz w:val="18"/>
          <w:szCs w:val="18"/>
        </w:rPr>
        <w:t xml:space="preserve"> prawo sprzeciwu, wobec przetwarzania danych osobowych, gdyż podstawą prawną przetwarzania danych osobowych jest art. 6 ust. 1 lit. a RODO.</w:t>
      </w:r>
    </w:p>
    <w:p w14:paraId="04898A39" w14:textId="77777777" w:rsidR="000D46FA" w:rsidRPr="00DF2DE0" w:rsidRDefault="000D46FA" w:rsidP="00940CD3">
      <w:pPr>
        <w:ind w:hanging="600"/>
        <w:rPr>
          <w:rFonts w:ascii="Verdana" w:hAnsi="Verdana"/>
          <w:b/>
          <w:bCs/>
          <w:sz w:val="20"/>
          <w:szCs w:val="20"/>
        </w:rPr>
      </w:pPr>
      <w:r w:rsidRPr="00DF2DE0">
        <w:rPr>
          <w:rFonts w:ascii="Verdana" w:hAnsi="Verdana"/>
          <w:b/>
          <w:bCs/>
          <w:sz w:val="20"/>
          <w:szCs w:val="20"/>
        </w:rPr>
        <w:t>7.     Informacja o wymogu/dobrowolności podania danych osobowych</w:t>
      </w:r>
    </w:p>
    <w:p w14:paraId="2B8870AB" w14:textId="77777777" w:rsidR="000D46FA" w:rsidRPr="00B92B7F" w:rsidRDefault="000D46FA" w:rsidP="003E5F29">
      <w:pPr>
        <w:pStyle w:val="Akapitzlist"/>
        <w:ind w:left="0"/>
        <w:jc w:val="both"/>
        <w:rPr>
          <w:rFonts w:ascii="Verdana" w:hAnsi="Verdana" w:cs="Arial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>Podanie Pani/Pana danych osobowych i danych osobowych dziecka ma charakter dobrowolny ale jest niezbędne do udziału dziecka w Konkursie.</w:t>
      </w:r>
      <w:r w:rsidRPr="00B92B7F">
        <w:rPr>
          <w:rFonts w:ascii="Verdana" w:hAnsi="Verdana" w:cs="Arial"/>
          <w:sz w:val="18"/>
          <w:szCs w:val="18"/>
        </w:rPr>
        <w:t xml:space="preserve"> Zgoda na wykorzystanie wizerunku ma charakter dobrowolny i nie ma wpływu na udział dziecka w Konkursie. </w:t>
      </w:r>
    </w:p>
    <w:p w14:paraId="2C57204C" w14:textId="77777777" w:rsidR="000D46FA" w:rsidRPr="00DF2DE0" w:rsidRDefault="000D46FA" w:rsidP="003E5F29">
      <w:pPr>
        <w:pStyle w:val="Akapitzlist"/>
        <w:ind w:left="-60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 w:rsidRPr="00DF2DE0">
        <w:rPr>
          <w:rFonts w:ascii="Verdana" w:hAnsi="Verdana"/>
          <w:b/>
          <w:bCs/>
          <w:sz w:val="20"/>
          <w:szCs w:val="20"/>
        </w:rPr>
        <w:t>.  Zautomatyzowane podejmowanie decyzji</w:t>
      </w:r>
    </w:p>
    <w:p w14:paraId="257EC4B9" w14:textId="77777777" w:rsidR="000D46FA" w:rsidRPr="00B92B7F" w:rsidRDefault="000D46FA" w:rsidP="0077548B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 xml:space="preserve">W oparciu o Pani/Pana dane osobowe administrator nie będzie podejmował wobec Pani/Pana zautomatyzowanych decyzji, w tym decyzji będących wynikiem profilowania.  </w:t>
      </w:r>
    </w:p>
    <w:p w14:paraId="0B4DC121" w14:textId="77777777" w:rsidR="000D46FA" w:rsidRPr="00B92B7F" w:rsidRDefault="000D46FA" w:rsidP="0077548B">
      <w:pPr>
        <w:pStyle w:val="Akapitzlist"/>
        <w:ind w:left="0"/>
        <w:jc w:val="both"/>
        <w:rPr>
          <w:rFonts w:ascii="Verdana" w:hAnsi="Verdana"/>
          <w:sz w:val="18"/>
          <w:szCs w:val="18"/>
        </w:rPr>
      </w:pPr>
      <w:r w:rsidRPr="00B92B7F">
        <w:rPr>
          <w:rFonts w:ascii="Verdana" w:hAnsi="Verdana"/>
          <w:sz w:val="18"/>
          <w:szCs w:val="18"/>
        </w:rPr>
        <w:t xml:space="preserve">Administrator nie przewiduje przekazywania Pani/Pana danych osobowych do państwa trzeciego </w:t>
      </w:r>
      <w:bookmarkStart w:id="0" w:name="_Hlk513409144"/>
      <w:r w:rsidRPr="00B92B7F">
        <w:rPr>
          <w:rFonts w:ascii="Verdana" w:hAnsi="Verdana"/>
          <w:sz w:val="18"/>
          <w:szCs w:val="18"/>
        </w:rPr>
        <w:t xml:space="preserve">(tj. państwa, które nie należy do Europejskiego Obszaru Gospodarczego obejmującego Unię Europejską, Norwegię, Liechtenstein i Islandię) </w:t>
      </w:r>
      <w:bookmarkEnd w:id="0"/>
      <w:r w:rsidRPr="00B92B7F">
        <w:rPr>
          <w:rFonts w:ascii="Verdana" w:hAnsi="Verdana"/>
          <w:sz w:val="18"/>
          <w:szCs w:val="18"/>
        </w:rPr>
        <w:t>ani do organizacji międzynarodowych.</w:t>
      </w:r>
    </w:p>
    <w:sectPr w:rsidR="000D46FA" w:rsidRPr="00B92B7F" w:rsidSect="003E5F29">
      <w:pgSz w:w="11906" w:h="16838"/>
      <w:pgMar w:top="68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F2B"/>
    <w:multiLevelType w:val="hybridMultilevel"/>
    <w:tmpl w:val="17A4737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1632F"/>
    <w:multiLevelType w:val="hybridMultilevel"/>
    <w:tmpl w:val="96B8867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B340437"/>
    <w:multiLevelType w:val="hybridMultilevel"/>
    <w:tmpl w:val="DB1E9C88"/>
    <w:lvl w:ilvl="0" w:tplc="694AC8C6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  <w:rPr>
        <w:rFonts w:cs="Times New Roman"/>
      </w:rPr>
    </w:lvl>
  </w:abstractNum>
  <w:abstractNum w:abstractNumId="5" w15:restartNumberingAfterBreak="0">
    <w:nsid w:val="772E6D67"/>
    <w:multiLevelType w:val="hybridMultilevel"/>
    <w:tmpl w:val="18249E50"/>
    <w:lvl w:ilvl="0" w:tplc="0590C3D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99634651">
    <w:abstractNumId w:val="5"/>
  </w:num>
  <w:num w:numId="2" w16cid:durableId="388307903">
    <w:abstractNumId w:val="1"/>
  </w:num>
  <w:num w:numId="3" w16cid:durableId="1961299868">
    <w:abstractNumId w:val="0"/>
  </w:num>
  <w:num w:numId="4" w16cid:durableId="99376747">
    <w:abstractNumId w:val="3"/>
  </w:num>
  <w:num w:numId="5" w16cid:durableId="1225751193">
    <w:abstractNumId w:val="2"/>
  </w:num>
  <w:num w:numId="6" w16cid:durableId="2034651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B6"/>
    <w:rsid w:val="000C4AFA"/>
    <w:rsid w:val="000D46FA"/>
    <w:rsid w:val="000E29C6"/>
    <w:rsid w:val="00117814"/>
    <w:rsid w:val="00196021"/>
    <w:rsid w:val="001F3702"/>
    <w:rsid w:val="002026B6"/>
    <w:rsid w:val="00262472"/>
    <w:rsid w:val="00275096"/>
    <w:rsid w:val="00356C6A"/>
    <w:rsid w:val="00371D4A"/>
    <w:rsid w:val="003E5F29"/>
    <w:rsid w:val="00422FB6"/>
    <w:rsid w:val="00467F39"/>
    <w:rsid w:val="00484B8C"/>
    <w:rsid w:val="00491030"/>
    <w:rsid w:val="004F105A"/>
    <w:rsid w:val="00534283"/>
    <w:rsid w:val="00584777"/>
    <w:rsid w:val="00723FBA"/>
    <w:rsid w:val="00761E58"/>
    <w:rsid w:val="0077548B"/>
    <w:rsid w:val="007A218A"/>
    <w:rsid w:val="007F27B5"/>
    <w:rsid w:val="008C0A8E"/>
    <w:rsid w:val="008C1B37"/>
    <w:rsid w:val="008C5712"/>
    <w:rsid w:val="00940CD3"/>
    <w:rsid w:val="009B64C8"/>
    <w:rsid w:val="00A30554"/>
    <w:rsid w:val="00B11321"/>
    <w:rsid w:val="00B16856"/>
    <w:rsid w:val="00B477BF"/>
    <w:rsid w:val="00B51E4C"/>
    <w:rsid w:val="00B56467"/>
    <w:rsid w:val="00B92B7F"/>
    <w:rsid w:val="00BD0046"/>
    <w:rsid w:val="00C302B4"/>
    <w:rsid w:val="00C366B7"/>
    <w:rsid w:val="00D8332F"/>
    <w:rsid w:val="00DD3469"/>
    <w:rsid w:val="00DE3CCF"/>
    <w:rsid w:val="00DF2DE0"/>
    <w:rsid w:val="00F300CD"/>
    <w:rsid w:val="00FC3ED3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03EF"/>
  <w15:docId w15:val="{2E48B3C6-DE0D-4BF2-A5B4-E9DEEDAC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FB6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491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491030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22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FB6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22FB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22F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FB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2F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FB6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rsid w:val="00422FB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2FB6"/>
    <w:pPr>
      <w:ind w:left="720"/>
      <w:contextualSpacing/>
    </w:pPr>
  </w:style>
  <w:style w:type="paragraph" w:customStyle="1" w:styleId="CharZnakCharZnakCharZnakChar">
    <w:name w:val="Char Znak Char Znak Char Znak Char"/>
    <w:basedOn w:val="Normalny"/>
    <w:uiPriority w:val="99"/>
    <w:rsid w:val="00DD3469"/>
    <w:rPr>
      <w:rFonts w:ascii="Arial" w:hAnsi="Arial"/>
    </w:rPr>
  </w:style>
  <w:style w:type="paragraph" w:customStyle="1" w:styleId="Default">
    <w:name w:val="Default"/>
    <w:uiPriority w:val="99"/>
    <w:rsid w:val="00491030"/>
    <w:rPr>
      <w:rFonts w:cs="Calibri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105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168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40E5-EBDD-4EAD-9D27-9D06F5FB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4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mrożek</dc:creator>
  <cp:keywords/>
  <dc:description/>
  <cp:lastModifiedBy>Maciej Pawlik</cp:lastModifiedBy>
  <cp:revision>2</cp:revision>
  <dcterms:created xsi:type="dcterms:W3CDTF">2023-03-29T10:22:00Z</dcterms:created>
  <dcterms:modified xsi:type="dcterms:W3CDTF">2023-03-29T10:22:00Z</dcterms:modified>
</cp:coreProperties>
</file>